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9D20FF">
        <w:rPr>
          <w:rFonts w:asciiTheme="minorHAnsi" w:hAnsiTheme="minorHAnsi" w:cstheme="minorHAnsi"/>
          <w:sz w:val="22"/>
          <w:szCs w:val="22"/>
        </w:rPr>
        <w:t>„Dostawa LO”</w: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EE081" wp14:editId="7AD78BC7">
                <wp:simplePos x="0" y="0"/>
                <wp:positionH relativeFrom="column">
                  <wp:posOffset>-313544</wp:posOffset>
                </wp:positionH>
                <wp:positionV relativeFrom="paragraph">
                  <wp:posOffset>98327</wp:posOffset>
                </wp:positionV>
                <wp:extent cx="2332893" cy="902677"/>
                <wp:effectExtent l="0" t="0" r="1079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26F5DB" id="Prostokąt 6" o:spid="_x0000_s1026" style="position:absolute;margin-left:-24.7pt;margin-top:7.75pt;width:183.7pt;height:7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" filled="f" strokecolor="black [3213]" strokeweight=".5pt"/>
            </w:pict>
          </mc:Fallback>
        </mc:AlternateConten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B048EC">
        <w:rPr>
          <w:rFonts w:asciiTheme="minorHAnsi" w:hAnsiTheme="minorHAnsi" w:cstheme="minorHAnsi"/>
          <w:sz w:val="22"/>
          <w:szCs w:val="22"/>
        </w:rPr>
        <w:t>… dn. …………………………2018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5738C2" w:rsidRDefault="00CF2251" w:rsidP="00CF2251">
      <w:pPr>
        <w:jc w:val="both"/>
        <w:rPr>
          <w:rFonts w:asciiTheme="minorHAnsi" w:hAnsiTheme="minorHAnsi" w:cstheme="minorHAnsi"/>
          <w:b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Pr="00B048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B048EC">
        <w:rPr>
          <w:rFonts w:asciiTheme="minorHAnsi" w:hAnsiTheme="minorHAnsi" w:cstheme="minorHAnsi"/>
          <w:b/>
        </w:rPr>
        <w:t xml:space="preserve">Dostawa wyposażenia </w:t>
      </w:r>
      <w:r w:rsidR="009D20FF">
        <w:rPr>
          <w:rFonts w:asciiTheme="minorHAnsi" w:hAnsiTheme="minorHAnsi" w:cstheme="minorHAnsi"/>
          <w:b/>
        </w:rPr>
        <w:t>dyda</w:t>
      </w:r>
      <w:r w:rsidR="009D20FF">
        <w:rPr>
          <w:rFonts w:asciiTheme="minorHAnsi" w:hAnsiTheme="minorHAnsi" w:cstheme="minorHAnsi"/>
          <w:b/>
        </w:rPr>
        <w:t>k</w:t>
      </w:r>
      <w:r w:rsidR="009D20FF">
        <w:rPr>
          <w:rFonts w:asciiTheme="minorHAnsi" w:hAnsiTheme="minorHAnsi" w:cstheme="minorHAnsi"/>
          <w:b/>
        </w:rPr>
        <w:t>tycznego</w:t>
      </w:r>
      <w:r w:rsidRPr="00B048E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la Liceum Ogólnokształcącego w Pińczowie”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,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prowadzonego przez Powiat Pińczowski,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oświadczam/my, co następuje</w:t>
      </w:r>
      <w:r w:rsidRPr="00B048EC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CF2251" w:rsidRPr="00F33261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</w:p>
    <w:p w:rsidR="00CF2251" w:rsidRPr="00B048EC" w:rsidRDefault="00CF2251" w:rsidP="00CF2251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CF2251" w:rsidRPr="00082BFB" w:rsidRDefault="00082BFB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cstheme="minorHAnsi"/>
          <w:color w:val="000000" w:themeColor="text1"/>
        </w:rPr>
      </w:pPr>
      <w:r w:rsidRPr="00082BFB">
        <w:rPr>
          <w:rFonts w:eastAsia="HiddenHorzOCR" w:cstheme="minorHAnsi"/>
          <w:b/>
          <w:color w:val="000000" w:themeColor="text1"/>
        </w:rPr>
        <w:t>Oświadczam/my</w:t>
      </w:r>
      <w:r w:rsidRPr="00082BFB">
        <w:rPr>
          <w:rFonts w:eastAsia="HiddenHorzOCR" w:cstheme="minorHAnsi"/>
          <w:color w:val="000000" w:themeColor="text1"/>
        </w:rPr>
        <w:t>, że następujący/e podmiot/y, na którego /</w:t>
      </w:r>
      <w:proofErr w:type="spellStart"/>
      <w:r w:rsidRPr="00082BFB">
        <w:rPr>
          <w:rFonts w:eastAsia="HiddenHorzOCR" w:cstheme="minorHAnsi"/>
          <w:color w:val="000000" w:themeColor="text1"/>
        </w:rPr>
        <w:t>ych</w:t>
      </w:r>
      <w:proofErr w:type="spellEnd"/>
      <w:r w:rsidRPr="00082BFB">
        <w:rPr>
          <w:rFonts w:eastAsia="HiddenHorzOCR" w:cstheme="minorHAnsi"/>
          <w:color w:val="000000" w:themeColor="text1"/>
        </w:rPr>
        <w:t xml:space="preserve"> zasoby powołuję się w ninie</w:t>
      </w:r>
      <w:r w:rsidRPr="00082BFB">
        <w:rPr>
          <w:rFonts w:eastAsia="HiddenHorzOCR" w:cstheme="minorHAnsi"/>
          <w:color w:val="000000" w:themeColor="text1"/>
        </w:rPr>
        <w:t>j</w:t>
      </w:r>
      <w:r w:rsidRPr="00082BFB">
        <w:rPr>
          <w:rFonts w:eastAsia="HiddenHorzOCR" w:cstheme="minorHAnsi"/>
          <w:color w:val="000000" w:themeColor="text1"/>
        </w:rPr>
        <w:t xml:space="preserve">szym postępowaniu </w:t>
      </w:r>
      <w:r w:rsidRPr="00082BFB">
        <w:rPr>
          <w:rFonts w:cstheme="minorHAnsi"/>
          <w:color w:val="000000" w:themeColor="text1"/>
        </w:rPr>
        <w:t>(podać pełną nazwę/firmę, adres, a także w zależności od podmiotu: NIP/PESEL, KRS/</w:t>
      </w:r>
      <w:proofErr w:type="spellStart"/>
      <w:r w:rsidRPr="00082BFB">
        <w:rPr>
          <w:rFonts w:cstheme="minorHAnsi"/>
          <w:color w:val="000000" w:themeColor="text1"/>
        </w:rPr>
        <w:t>CEiDG</w:t>
      </w:r>
      <w:proofErr w:type="spellEnd"/>
      <w:r w:rsidRPr="00082BFB">
        <w:rPr>
          <w:rFonts w:cstheme="minorHAnsi"/>
          <w:color w:val="000000" w:themeColor="text1"/>
        </w:rPr>
        <w:t xml:space="preserve"> ) nie podlega/ją wykluczeniu z postępowania o udzielenie zamówi</w:t>
      </w:r>
      <w:r w:rsidRPr="00082BFB">
        <w:rPr>
          <w:rFonts w:cstheme="minorHAnsi"/>
          <w:color w:val="000000" w:themeColor="text1"/>
        </w:rPr>
        <w:t>e</w:t>
      </w:r>
      <w:r w:rsidRPr="00082BFB">
        <w:rPr>
          <w:rFonts w:cstheme="minorHAnsi"/>
          <w:color w:val="000000" w:themeColor="text1"/>
        </w:rPr>
        <w:t>nia.</w:t>
      </w:r>
    </w:p>
    <w:p w:rsidR="00CF2251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1B7313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eastAsia="HiddenHorzOCR" w:cstheme="minorHAnsi"/>
        </w:rPr>
      </w:pPr>
      <w:r w:rsidRPr="00082BFB">
        <w:rPr>
          <w:rFonts w:eastAsia="HiddenHorzOCR" w:cstheme="minorHAnsi"/>
          <w:b/>
        </w:rPr>
        <w:t>Oświadczam/my</w:t>
      </w:r>
      <w:r w:rsidRPr="00082BFB">
        <w:rPr>
          <w:rFonts w:eastAsia="HiddenHorzOCR" w:cstheme="minorHAnsi"/>
        </w:rPr>
        <w:t>, że następujący/e podmiot/y, będący/e podwykonawcą/</w:t>
      </w:r>
      <w:proofErr w:type="spellStart"/>
      <w:r w:rsidRPr="00082BFB">
        <w:rPr>
          <w:rFonts w:eastAsia="HiddenHorzOCR" w:cstheme="minorHAnsi"/>
        </w:rPr>
        <w:t>cami</w:t>
      </w:r>
      <w:proofErr w:type="spellEnd"/>
      <w:r w:rsidRPr="00082BFB">
        <w:rPr>
          <w:rFonts w:eastAsia="HiddenHorzOCR" w:cstheme="minorHAnsi"/>
        </w:rPr>
        <w:t xml:space="preserve"> (podać pełną n</w:t>
      </w:r>
      <w:r w:rsidRPr="00082BFB">
        <w:rPr>
          <w:rFonts w:eastAsia="HiddenHorzOCR" w:cstheme="minorHAnsi"/>
        </w:rPr>
        <w:t>a</w:t>
      </w:r>
      <w:r w:rsidRPr="00082BFB">
        <w:rPr>
          <w:rFonts w:eastAsia="HiddenHorzOCR" w:cstheme="minorHAnsi"/>
        </w:rPr>
        <w:t xml:space="preserve">zwę/firmę, </w:t>
      </w:r>
      <w:r w:rsidRPr="00082BFB">
        <w:rPr>
          <w:rFonts w:eastAsia="HiddenHorzOCR" w:cstheme="minorHAnsi"/>
          <w:iCs/>
        </w:rPr>
        <w:t xml:space="preserve">adres, </w:t>
      </w:r>
      <w:r w:rsidRPr="00082BFB">
        <w:rPr>
          <w:rFonts w:eastAsia="HiddenHorzOCR" w:cstheme="minorHAnsi"/>
        </w:rPr>
        <w:t xml:space="preserve">a także </w:t>
      </w:r>
      <w:r w:rsidRPr="00082BFB">
        <w:rPr>
          <w:rFonts w:eastAsia="HiddenHorzOCR" w:cstheme="minorHAnsi"/>
          <w:iCs/>
        </w:rPr>
        <w:t xml:space="preserve">w </w:t>
      </w:r>
      <w:r w:rsidRPr="00082BFB">
        <w:rPr>
          <w:rFonts w:eastAsia="HiddenHorzOCR" w:cstheme="minorHAnsi"/>
        </w:rPr>
        <w:t xml:space="preserve">zależności </w:t>
      </w:r>
      <w:r w:rsidRPr="00082BFB">
        <w:rPr>
          <w:rFonts w:eastAsia="HiddenHorzOCR" w:cstheme="minorHAnsi"/>
          <w:iCs/>
        </w:rPr>
        <w:t>od podmiotu: NIP/ PESEL , KRS/</w:t>
      </w:r>
      <w:proofErr w:type="spellStart"/>
      <w:r w:rsidRPr="00082BFB">
        <w:rPr>
          <w:rFonts w:eastAsia="HiddenHorzOCR" w:cstheme="minorHAnsi"/>
          <w:iCs/>
        </w:rPr>
        <w:t>CEiDG</w:t>
      </w:r>
      <w:proofErr w:type="spellEnd"/>
      <w:r w:rsidRPr="00082BFB">
        <w:rPr>
          <w:rFonts w:eastAsia="HiddenHorzOCR" w:cstheme="minorHAnsi"/>
          <w:iCs/>
        </w:rPr>
        <w:t>),</w:t>
      </w:r>
      <w:r w:rsidRPr="00082BFB">
        <w:rPr>
          <w:rFonts w:cstheme="minorHAnsi"/>
          <w:color w:val="000000" w:themeColor="text1"/>
        </w:rPr>
        <w:t xml:space="preserve"> nie podlega/ją </w:t>
      </w:r>
    </w:p>
    <w:p w:rsidR="00CF2251" w:rsidRDefault="00CF2251" w:rsidP="00CF2251">
      <w:pPr>
        <w:spacing w:line="276" w:lineRule="auto"/>
        <w:jc w:val="both"/>
        <w:rPr>
          <w:rFonts w:eastAsia="HiddenHorzOCR" w:cstheme="minorHAnsi"/>
        </w:rPr>
      </w:pPr>
    </w:p>
    <w:p w:rsidR="00CF2251" w:rsidRPr="00B048EC" w:rsidRDefault="00CF2251" w:rsidP="00CF2251">
      <w:pPr>
        <w:spacing w:line="276" w:lineRule="auto"/>
        <w:jc w:val="both"/>
        <w:rPr>
          <w:rFonts w:eastAsia="HiddenHorzOCR" w:cstheme="minorHAnsi"/>
        </w:rPr>
      </w:pPr>
      <w:r>
        <w:rPr>
          <w:rFonts w:eastAsia="HiddenHorzOCR" w:cstheme="minorHAnsi"/>
        </w:rPr>
        <w:t>…………………………………………………………………………………………………......</w:t>
      </w:r>
    </w:p>
    <w:p w:rsidR="00CF2251" w:rsidRPr="00F92D6F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92D6F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F92D6F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F92D6F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CF2251" w:rsidRPr="0085148A" w:rsidRDefault="00CF2251" w:rsidP="00CF2251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CF2251" w:rsidRPr="0095178D" w:rsidRDefault="00CF2251" w:rsidP="0085148A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p w:rsidR="00F33261" w:rsidRDefault="00F33261" w:rsidP="0085148A">
      <w:pPr>
        <w:jc w:val="right"/>
        <w:rPr>
          <w:sz w:val="20"/>
          <w:szCs w:val="20"/>
        </w:rPr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9"/>
      <w:headerReference w:type="first" r:id="rId10"/>
      <w:footerReference w:type="first" r:id="rId11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4F" w:rsidRDefault="008A604F" w:rsidP="00405335">
      <w:r>
        <w:separator/>
      </w:r>
    </w:p>
  </w:endnote>
  <w:endnote w:type="continuationSeparator" w:id="0">
    <w:p w:rsidR="008A604F" w:rsidRDefault="008A604F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95468"/>
      <w:docPartObj>
        <w:docPartGallery w:val="Page Numbers (Bottom of Page)"/>
        <w:docPartUnique/>
      </w:docPartObj>
    </w:sdtPr>
    <w:sdtContent>
      <w:p w:rsidR="00E04D2A" w:rsidRDefault="00E04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04D2A" w:rsidRDefault="00E04D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4F" w:rsidRDefault="008A604F" w:rsidP="00405335">
      <w:r>
        <w:separator/>
      </w:r>
    </w:p>
  </w:footnote>
  <w:footnote w:type="continuationSeparator" w:id="0">
    <w:p w:rsidR="008A604F" w:rsidRDefault="008A604F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C87E76" w:rsidTr="00C22C1C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A471F43" wp14:editId="758734F6">
                <wp:extent cx="1028700" cy="4381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F07C996" wp14:editId="48CD6206">
                <wp:extent cx="140970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0A36548D" wp14:editId="61566CED">
                <wp:extent cx="962025" cy="4381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B9DB9C8" wp14:editId="7CED06E4">
                <wp:extent cx="1457325" cy="438150"/>
                <wp:effectExtent l="0" t="0" r="9525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35"/>
    <w:rsid w:val="00051E1C"/>
    <w:rsid w:val="000576BB"/>
    <w:rsid w:val="00082BFB"/>
    <w:rsid w:val="00127420"/>
    <w:rsid w:val="001B7313"/>
    <w:rsid w:val="00233696"/>
    <w:rsid w:val="00240C62"/>
    <w:rsid w:val="002603B0"/>
    <w:rsid w:val="00307099"/>
    <w:rsid w:val="00321730"/>
    <w:rsid w:val="003B7F43"/>
    <w:rsid w:val="00405335"/>
    <w:rsid w:val="005738C2"/>
    <w:rsid w:val="00591B2C"/>
    <w:rsid w:val="005E2F3A"/>
    <w:rsid w:val="00632916"/>
    <w:rsid w:val="0068549A"/>
    <w:rsid w:val="00766444"/>
    <w:rsid w:val="00793E7D"/>
    <w:rsid w:val="00825D9B"/>
    <w:rsid w:val="0085148A"/>
    <w:rsid w:val="00861246"/>
    <w:rsid w:val="008A604F"/>
    <w:rsid w:val="008B3C59"/>
    <w:rsid w:val="0095178D"/>
    <w:rsid w:val="009D20FF"/>
    <w:rsid w:val="00A17924"/>
    <w:rsid w:val="00A23EB1"/>
    <w:rsid w:val="00A3462F"/>
    <w:rsid w:val="00AA3D84"/>
    <w:rsid w:val="00AB3A0E"/>
    <w:rsid w:val="00AD5A03"/>
    <w:rsid w:val="00B048EC"/>
    <w:rsid w:val="00B20645"/>
    <w:rsid w:val="00C0488C"/>
    <w:rsid w:val="00C87E76"/>
    <w:rsid w:val="00CD7847"/>
    <w:rsid w:val="00CF2251"/>
    <w:rsid w:val="00D3798C"/>
    <w:rsid w:val="00DD386E"/>
    <w:rsid w:val="00E04D2A"/>
    <w:rsid w:val="00E072F0"/>
    <w:rsid w:val="00E42B3D"/>
    <w:rsid w:val="00ED3D5A"/>
    <w:rsid w:val="00F14E84"/>
    <w:rsid w:val="00F306FC"/>
    <w:rsid w:val="00F33261"/>
    <w:rsid w:val="00F74AC1"/>
    <w:rsid w:val="00F92D6F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0576-E448-4164-8EE7-C2B074B0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ałgorzata Dymek</cp:lastModifiedBy>
  <cp:revision>14</cp:revision>
  <cp:lastPrinted>2018-10-11T07:49:00Z</cp:lastPrinted>
  <dcterms:created xsi:type="dcterms:W3CDTF">2018-10-09T12:22:00Z</dcterms:created>
  <dcterms:modified xsi:type="dcterms:W3CDTF">2018-10-17T08:17:00Z</dcterms:modified>
</cp:coreProperties>
</file>